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56" w:rsidRDefault="007C38B8" w:rsidP="007C38B8">
      <w:pPr>
        <w:rPr>
          <w:rFonts w:ascii="Verdana" w:hAnsi="Verdana"/>
          <w:color w:val="000000"/>
          <w:sz w:val="23"/>
          <w:szCs w:val="23"/>
          <w:shd w:val="clear" w:color="auto" w:fill="FFFFFF"/>
        </w:rPr>
      </w:pPr>
      <w:r>
        <w:rPr>
          <w:rFonts w:ascii="Verdana" w:hAnsi="Verdana"/>
          <w:color w:val="000000"/>
          <w:sz w:val="23"/>
          <w:szCs w:val="23"/>
          <w:shd w:val="clear" w:color="auto" w:fill="FFFFFF"/>
        </w:rPr>
        <w:t>Кузин Дмитрий Вячеславович. Налогообложение экспортных и импортных операций в России : Дис. ... канд. экон. наук : 08.00.10 : Москва, 2003 184 c. РГБ ОД, 61:03-8/2548-8</w:t>
      </w:r>
    </w:p>
    <w:p w:rsidR="007C38B8" w:rsidRPr="007C38B8" w:rsidRDefault="007C38B8" w:rsidP="007C38B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C38B8">
        <w:rPr>
          <w:rFonts w:ascii="Verdana" w:eastAsia="Times New Roman" w:hAnsi="Verdana" w:cs="Times New Roman"/>
          <w:b/>
          <w:bCs/>
          <w:color w:val="AC370B"/>
          <w:kern w:val="0"/>
          <w:sz w:val="29"/>
          <w:szCs w:val="29"/>
          <w:lang w:eastAsia="ru-RU"/>
        </w:rPr>
        <w:t>Содержание к диссертации</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Введение</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Глава 1. Экономическая природа, состав и эволюция налогов на экспортно-импортные торговые операции 8</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1.1. Сущность, функции и состав налогов на внешнеторговую деятельность 8</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1.2. Эволюция таможенной политики России 23</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1.3 Опыт в проведении таможенной политики зарубежных стран и международных организаций 39</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Глава 2. Анализ действующей практики налогообложения экспортных и импортных торговых операций 51</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2.1. Механизм разработки и применения таможенных пошлин... 51</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2.2. Практика применения уравнительных налогов и таможенных сборов 76</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2.3. Влияние налогов на экспортно-импортные операции на доходы бюджета и темпы развития экономики (на примере России и зарубежных стран) 97</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Глава 3. Пути развития системы налогообложения экспортно-импортных торговых операций в РФ 116</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3.1. Совершенствование таможенных тарифов 116</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3.2. Повышение качества (эффективности) таможенного контроля и организации налогообложения внешнеторговых операций 135</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Заключение 148</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Библиографический список использованной литературы 155</w:t>
      </w:r>
    </w:p>
    <w:p w:rsidR="007C38B8" w:rsidRPr="007C38B8" w:rsidRDefault="007C38B8" w:rsidP="007C38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38B8">
        <w:rPr>
          <w:rFonts w:ascii="Verdana" w:eastAsia="Times New Roman" w:hAnsi="Verdana" w:cs="Times New Roman"/>
          <w:color w:val="000000"/>
          <w:kern w:val="0"/>
          <w:sz w:val="23"/>
          <w:szCs w:val="23"/>
          <w:lang w:eastAsia="ru-RU"/>
        </w:rPr>
        <w:t>Приложения</w:t>
      </w:r>
    </w:p>
    <w:p w:rsidR="007C38B8" w:rsidRDefault="007C38B8" w:rsidP="007C38B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По подсчетам экспертов журнала «Business Week, в течение последних 20 лет на долю внешней торговли пришлось почти 25% прироста суммарного мирового валового внутреннего продукта. Л по данным администрации США. экономический рост в этой стране в 90-е годы был на 1 3 обеспечен за счет эффекта от внешней </w:t>
      </w:r>
      <w:r>
        <w:rPr>
          <w:rFonts w:ascii="Verdana" w:hAnsi="Verdana"/>
          <w:color w:val="000000"/>
          <w:sz w:val="23"/>
          <w:szCs w:val="23"/>
        </w:rPr>
        <w:lastRenderedPageBreak/>
        <w:t>торговли. Для России роль внешнеэкономической деятельности еще более велика. За счет нее обеспечивается 50-75% технического прогресса, значительная часть продовольственного снабжения и ширпотреба РФ1. Поэтому важно осуществлять эффективное регулирование внешнеэкономической деятельност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внешнеторговых операций приобрело в последние годы особую значимость для российской экономики. Резко возросла его фискальная роль. Удельный вес налогов от внешнеторговой деятельности (пошлины. НДС. акцизы) в доходной части федерального бюджета вырос с 17% в 1995 г. до 34% в 2001г.</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таможенно-тарифные методы становятся важным инструментом регулирования конкуренции на внутреннем рынке и главным предметом международных переговоров, касающихся вступления России в ВТО. В связи с этим усиливается полемика о будущей роли и направлении развития налогообложения внешнеторговых операций, высказываются диаметрально противоположные точки зрения, часто основанные на изолированных фактах и примерах, вырванных из отечественной и зарубежной практики и истории. В этих условиях назрела необходимость в комплексных системных исследованиях налогообложения внешнеторговых операций и влияние его на макроэкономические показал ели с целью принятия взвешенных решений на государственном уровне в переломный период развития данной области финансовых отношений.</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Для защиты национальных экономических интересов (поддержки отдельных ограслей. обеспечение платежного баланса и т.д.) зарубежные страны широко используют, в дополнение к традиционным таможенным пошлинам, особые виды пошлин, в том числе специальные, антидемпинговые, компенсационные. Их применение в России существенно оолее узкое. Поэтому актуален поиск путей совершенствования практики их использования в стране. Отдельные аспекты наюгообложения внешнеторговых операций были затронуты в трудах современных российских ученых, в частности Арутюняна Г.. Блинова Н.. Гамидуллаева С. Козырина А.. Мелихова В.. Преснякова В.. Холопова V. Чеботаревой Н.. Черника Д.. Шагалова Г. Вместе с тем до настоящего времени не подготовлено научной работы, в которой бы проводился комплексный анализ таможенно-тарифных и налоговых инструментов регулирования внешнеэкономической деятельности и их количественного влияния на экономику в течение длительного периода времен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анализ и обобщение научного содержания и практического опыта организации налогового регулирования экспортно-импортных торговых операций, выявление закономерностей ее функционирования и разработка на этой основе предложений и рекомендаций по совершенствованию действующей практик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званной цели определен следующий комплекс задач:</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 рассмотреть теоретические аспекты проведения налоговой политики </w:t>
      </w:r>
      <w:r>
        <w:rPr>
          <w:rFonts w:ascii="Verdana" w:hAnsi="Verdana"/>
          <w:color w:val="000000"/>
          <w:sz w:val="23"/>
          <w:szCs w:val="23"/>
        </w:rPr>
        <w:lastRenderedPageBreak/>
        <w:t>применительно к сфере внешней торговли и уточнить отдельные понятия, имеющие противоречивые толкования в современном законодательстве и практике;</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исторические закономерности в развитии таможенного регулирования внешнеэкономической деятельности России и зарубежных стран, влияние их на темпы экономического роста за длительный период времени с целью получения наиболее аргументированных выводов для оценки эффективности протекционистской и либеральной таможенной политик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механизм функционирования основных налогов, применяющихся во внешней торговле, показать пути устранения отдельных его недостатков:</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выявить позитивные и негативные последствия изменения налоговой нагрузки на импорт товаров и установить причины неэффективности существующих мероприятий но защите отечественного производства;</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определить возможности оптимизации таможенно-тарифного и налогового регулирования экспортно-импортной деятельности в России и создание нового</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механизма таможенно-тарифной защиты отечественных производителей в большей степени отвечающей интересам потребителя и общества в целом.</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выступает совокупность экономических и правовых отношений, складывающихся в процессе налогообложения внешнеторговых операций в РФ. а также тенденции их развития в России и за рубежом. Предметом исследования являются налоговые инструменты, применяемые во внешнеэкономической деятельност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 В процессе работы 6Е ІЛИ использованы общенаучные методы, в том числе диалектический подход, методы исторического, логического, системного, сравнительного и экономико-статистического анализа.</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Хронологические рамки диссертации охватывают преимущественно 1992-2002 п.. но в ряде случаев для выявления причин изменения роли отдельных инструментов регулирования и проведения сравнительного анализа используются материалы, относящиеся к более ранним периодам.</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и использованы работы российских ученых и зарубежных исследователей. документы Мирового банка. ЮНКТАД. опубликованные материалы Минэкономразвития РФ. ГТК РФ, МНС РФ. Госкомстага РФ и Минфина РФ.</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унктом 2.9 Паспорта специальности 08.00.10 - Финансы, денежное обращение и кредит.</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стоящего исследования состоит в следующем:</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лены долговременные закономерности изменения таможенного механизма защиты национального производителя на основе комплексного исгорпческого анализа налогового регулирования импорта в России и ведущих западных странах (Англии. Франции. Германии. США) с 17 века до настоящего времен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выявлены международные тенденции на основе исследования количественной зависимости изменения уровня импортного тарифа и темпов роста макроэкономических показателей (подушевого ВВП и др.) на примере 89 государств за 1965-89 годы:</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полхчсны выводы. опровергающие сложившиеся стереотипы (росі таможенных пошлин в большинстве случаях не приводит к росту объемов отечественного производства), на основе анализа связи изменения уровня импортною тарифа и объеуюв отечественного производства по 7 основным товарным группам в 90-ые годы 20 века:</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определена предпочтительность использования специфических тауюженных пошлин:</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обоснована ВОЗУЮЖНОСТЬ использования особых видов пошлин в качестве косвенной меры защиты национальной экономик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предложен механизм тарифного стимулирования отечественных производителей через особые пошлины (специальные, антидемпинговые, компенсационные):</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показаны ВОЗУЮЖНОСТИ изменения импортного тарифа и определены его минимально допустимые границы, необходимые для вступления России в ВТО.</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основные выводы И полученные результаты ориентированы на широкое применение в практике налогообложения экспортных и импортных операций. Предложения и рекомендации, сформулированные в диссертации, могут быть рекомендованы к использованию Министерством финансов РФ. ГТК России, Министерством по налогам и сборам РФ при разработке нормативных актов. регулирующих налогообложение внешнеторговых операций. Кроме того, материалы диссертации МОГУТ быть использованы в учебном процессе по курсам «Налоги и налогообложение» и «Налогообложение внешнеэкономической деятельности». Практическую значимость имеют: предложения но совершенствованию тарифного стимулирования: рекомендации но оптимизации импортного тарифа; предложения по организации предотгрузочной инспекции; предложения по внедрению автоматизированной системы управления таможенными рисками. Апробация и внедрение результатов. Исследование выполнено в рамках научно-исследовательских работ Финансовой академии при Правительстве РФ в соответствии с Единым заказ - нарядом на тему: «Проблемы перехода России к рынку» (проект № 1.1.96Ф).</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диссертационного исследования были апробированы на международном круглом столе «Международные проблемы </w:t>
      </w:r>
      <w:r>
        <w:rPr>
          <w:rFonts w:ascii="Verdana" w:hAnsi="Verdana"/>
          <w:color w:val="000000"/>
          <w:sz w:val="23"/>
          <w:szCs w:val="23"/>
        </w:rPr>
        <w:lastRenderedPageBreak/>
        <w:t>налогообложения», проводившемся в Финансовой Академии при Правительстве РФ в ноябре 2001 года.</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совершенствованию применения тарифного стимулирования, оптимизации импортного тарифа, внедрению автоматизированной системы управления таможенными рисками и организации предотгрузочнои инспекции использованы Министерством финансов Российской Федерации при подготовке новой редакции Таможенного кодекса и при разработке соответствующих нормативных документов и положений, что подтверждено соответствующей справкой о внедрени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Публикации. Всего по теме диссертации опубликовано 5 работ общим объемом 2.6 п.л. (в том числе авторский объем - 2.6 п.л.)</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трех глав, включающих 8 параграфов, заключения, списка литературы, 16 приложений.</w:t>
      </w:r>
    </w:p>
    <w:p w:rsidR="007C38B8" w:rsidRDefault="007C38B8" w:rsidP="007C38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функции и состав налогов на внешнеторговую деятельность</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Основными налоговыми инструментами. применяемыми вовнешнеэкономической деятельности (ВЭД) являются таможенные пошлины и таможенный тариф. Первый таможенный тариф был применен в 3-2 в. до н.э. в Испании в г. Тариф. давшего в последствии название этому виду налогов. При формировании таможенных тарифов и пошлин необходимо учитывать их экономическую природу и выполняемые ими функции, так как они определяют принципы и методы формирования пошлин.</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нет единого представления о сущности таможенных тарифов и пошлин и выполняемых ими функциях. Так в Законе РФ «О таможенном тарифе» (п. 5 ст. 5) трактуется таможенная пошлина, как обязательный взнос, взимаемый таможенными органами Российской Федерации при ввозе товара на таможенную территорию РФ или вывозе товара с этой территории и являющийся неотъемлемым условием такого ввоза или вывоза. По действующему Таможенному кодекс\ РФ (п. 19 ст. 18) таможенная пошлина - платеж, взимаемый таможенными органами Российской Федерации при ввозе товара на таможенную территорию РФ или вывозе товара с этой территории и являющийся неотъемлемым условием такого ввоза или вывоза. В финансово-кредитном словаре (М.,1988г.. т.З.с.227) под таможенной пошлиной понимаются налоги, взимаемые государством с провозимых через национальную границу товаров, по ставкам, предусмотренным таможенным тарифом.</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В приведенных определениях таможенную пошлину называют по разному (взносом, платежом, налогом) и выделяют 3 ее отличительных признака - 1) применяется при ввозе/вывозе товаров через национальную (таможенную) границу. 2) является неотъемлемым условием такого ввоза/вывоза, 3) взимаются по ставкам таможенного тарифа. Термины взнос и платеж недостаточно четко сформулированы в финансовой теории и законодательстве. Более правильным, по мнению автора, в определении </w:t>
      </w:r>
      <w:r>
        <w:rPr>
          <w:rFonts w:ascii="Verdana" w:hAnsi="Verdana"/>
          <w:color w:val="000000"/>
          <w:sz w:val="23"/>
          <w:szCs w:val="23"/>
        </w:rPr>
        <w:lastRenderedPageBreak/>
        <w:t>употреблять термин налог, т. к. во всех законодательных актах таможенная пошлина рассматривается как налог и это понятие имеет ясное правовое оформление. Первый признак данного налога является бесспорным. Второй весьма спорный. Существуют многочисленные таможенные льготы и различные таможенные режимы, когда таможенные пошлины не взимаются. Зачем выносить в определение заведомо невыполняемое условие? Третий признак ничего не дает. т.к. существующие определения таможенного тарифа отталкиваются от понятия таможенной пошлины. Получается, что таможенная пошлина является налогом, взимаемым по ставкам таможенного тарифа, а таможенный тариф - это, в свою очередь, свод ставок таможенных пошлин, т.е. определение обоих терминов «ходит по кругу». Более значимым для таможенных пошлин является то, что они устанавливаются в дополнение к внутренним налогам. Поэтому нам представляется более правильным дать такое определение: таможенная пошлина - это федеральный налог, взимаемый таможенными органами РФ при ввозе товара на таможенную территорию РФ или вывозе товара с этой территории и установленный в дополнение к внутренним налогам РФ.</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Еще более сложным оказывается экономическое содержание термина «таможенный тариф». В закон РФ «О таможенном тарифе» (ст.2) он трактуется, как свод ставок таможенных пошлин (таможенного тарифа) применяемых к товарам, перемещаемым через таможенную границу РФ и систематизированным в соответствии с Товарной номенклатурой внешнеэкономической деятельности. Из определения следует, что таможенный тариф является, с одной стороны, сводом ставок таможенных пошлин, а с другой, - синонимом понятия таможенной пошлины. Последнее толкование термина просматривается так же из самого содержания Закона РФ «О таможенном тарифе», в котором подробно расписан механизм исчисления и применения именно таможенных пошлин, а не только ставок к ним. Такая двоякость интерпритации термина сложилась исторически давно, но она создает методологические и практические сложности, когда в одних нормативных документах тариф рассматривается как перечень ставок таможенных пошлин, а в других этот термин и производные от него (тарифные методы, тарифная политика и другие) включают весь механизм таможенных пошлин. Рано или поздно от этой двоякости надо будет избавляться. Автор считает правильным понимать под этим термином только ставки таможенных пошлин. В условиях рыночной экономики и либерализации ВЭД таможенные пошлины стали важнейшим экономическим регулятором ВЭД. С помощью таможенных пошлин государство может поощрять ввоз или вывоз соответствующих товаров или ограничивать их. ставить в равные экономические условия товары отечественных товаропроизводителей и сходные товары их иностранных конкурентов, проводить определенную экономическую, научно-техническую, экологическую, валютно-финансовую политику в области ВЭД, направлять деятельность субъектов ВЭД в русло общегосударственных, национальных интересов.</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Таможенные пошлины через регулирование масштабов внешней торговли оказывают мощное воздействие на экономику государства в целом. В частности, они могут служить источником экономии отечественных </w:t>
      </w:r>
      <w:r>
        <w:rPr>
          <w:rFonts w:ascii="Verdana" w:hAnsi="Verdana"/>
          <w:color w:val="000000"/>
          <w:sz w:val="23"/>
          <w:szCs w:val="23"/>
        </w:rPr>
        <w:lastRenderedPageBreak/>
        <w:t>производственных затрат и капитальных вложений. Собственное производство импортной, а точнее, импортозамещающей продукции, часто требует больше капитальных вложений, чем их фактически понадобилось для производства других товаров и услуг. Допустим, что мировая цена сельхозпродукта А в 2 раза ниже, чем себестоимость производства его внутри страны из-за неблагоприятных природно-климатических условий. Тарифное ограничение импорта продукта А потребует привлечения крупных капитальных и трудовых ресурсов для увеличения производства его внутри страны, которые могли поднять объем ВВП больше, если бы были вложены в высокоэффективные и нефондоемкие производства товаров и услуг, в т.ч. жепортноориентированные (информационно-программные услуги, НИОКР. сборка технически сложных изделий и др.).</w:t>
      </w:r>
    </w:p>
    <w:p w:rsidR="007C38B8" w:rsidRDefault="007C38B8" w:rsidP="007C38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разработки и применения таможенных пошлин...</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Под механизмом установления и применения таможенных пошлин следует понимать совокупность разновидностей ставок и видов таможенных пошлин, основных правил и норм, определяющих порядок их исчисления и использования. Для оценки эффективности существующего в РФ механизма, рассмотрим его подробнее.</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ставки таможенных пошлин в зависимости от страны происхождения товара делятся на:</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а) базовые - ими облагаются товары, происходящие из государств, которым в торговле с данной страной предоставлен режим наибольшего благоприятствования (РНБ). РФ установила этот режим с 120 зарубежными странами в результате двусторонних торговых соглашений.</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В отношении товаров, происходящих из государств, которым Россия не предоставляет РНБ либо страна происхождения которых не установлена, применяются базовые ставки, увеличенные в два раза.</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б) преференциальные - эти ставки представляют собой разновидность льготных ставок, предоставляемых отдельным странам или группам стран. Впервые преференциальные ставки стали даровать метрополии своим колониям. Сейчас преференциальные ставки используются, как правило, в торговле с развивающимися странам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Конференции ООН по торговле и развитию (ЮНКТАД) с 1971 года стала создаваться Общая система преференций, в соответствии с которой промышленно развитыми странами в одностороннем порядке предоставляются тарифные льготы в польз} развивающихся стран. В отношении товаров, происходящих из развивающихся стран - пользователей национальной системой преференций Российской Федерации (свыше 100 государств), до 15 мая 1996 года применялись базовые ставки, уменьшенные вдвое, а с 15 мая 1996 года - в размере 75% базовой ставки (постановление Правительства РФ от 11 апреля 1996 года №413).Существует отдельный перечень наименее развитых стран пользователей схемой преференций Российской Федерации (свыше 40 государств). В отношении товаров, </w:t>
      </w:r>
      <w:r>
        <w:rPr>
          <w:rFonts w:ascii="Verdana" w:hAnsi="Verdana"/>
          <w:color w:val="000000"/>
          <w:sz w:val="23"/>
          <w:szCs w:val="23"/>
        </w:rPr>
        <w:lastRenderedPageBreak/>
        <w:t>происходящих из этих государств, применяется режим беспошлинного ввоза. Преференциальный режим ввоза товаров предоставляется только при одновременном выполнении следующих требований:</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1) происхождение товара подтверждается специальным сертификатом:</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2) выполняется условие прямой поставк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3) выполняется условие прямой закупк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в) максимальные - по этим ставкам рассчитываются таможенные пошлины на товары, происходящие из всех остальных государств, а также на те товары, страна происхождения которых неизвестна. Иногда эти ставки называют генеральным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С 1994 г. перечень стран-пользователей преференциями дополняется списком изъятий из национальной схемы преференций, т. е. списком товаров, на которые действие преференциального режима не распространяется, и этот список периодически корректируется.</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Несмотря на периодически вносимые изменения в схему преференций, следует постоянно ее совершенствовать с целью повышения эффективности в отношениях с развивающимися и слаборазвитыми странами. Это относится к страновой и товарной составляющим схемы преференций.</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Сделанный автором анализ экономического положения стран - пользователей российской схемы тарифных преференций показал, что помимо действительно развивающихся стран имеется ряд государств со сравнительно высокими показателями производства ВНП на душу населения, например, Сингапур, Республика Корея, Тайвань. США лишили эти страны преференций еще в 1989г., страны ЕС - в 1993г. Поэтому предстоит выработать более дифференцированный подход к различным по уровню развития странам. Нам представляется целесообразно законодательно установить, что предоставление преференций возможно только странам с душевым ВВП ниже российского. Тогда из числа получающих сейчас преференции должны быть исключены Аргентина, Белиз, Бразилия, Ботсвана, Венесуэла. Габон, Гренада, Доминика, Кипр, Республика Корея, Коста-Рика, Латвия, Литва. Кувейт, Ливан, Маврикий, Малазия, Мальта, Мексика, Панама, Перу. Саудовская Аравия, Сейшельские острова, Сент-Винсент и Гренадины, Сент-Китс и Невис. Сент-Люсия. Сингапур. Словакия, Словения, Тринидад и Тобаго. Турция. Уругвай. Хорватия. Чили. Эстония.</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Аналогичный подход целесообразно применять при составлении товарного перечня изъятий из преференциального режима. В частности, при решении вопроса об исключении отдельных товаров необходимо иметь в виду как достигнутый государствами-экспортерами уровень конкурентоспособности, так и степень чувствительности данного товара для российского рынка.</w:t>
      </w:r>
    </w:p>
    <w:p w:rsidR="007C38B8" w:rsidRDefault="007C38B8" w:rsidP="007C38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таможенных тарифов</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выполнения правительственных решений по реформированию </w:t>
      </w:r>
      <w:r>
        <w:rPr>
          <w:rFonts w:ascii="Verdana" w:hAnsi="Verdana"/>
          <w:color w:val="000000"/>
          <w:sz w:val="23"/>
          <w:szCs w:val="23"/>
        </w:rPr>
        <w:lastRenderedPageBreak/>
        <w:t>таможенно-тарифной системы, продолжается работа по поэтапному снижению и унификации ставок пошлин, ликвидации налоговых и таможенных льгот. В частности, к 2001 г. практически все 25 и 30%-ные ставки ввозных пошлин были снижены до 20%. Правительством приняты и поддержаны предложения об унификации ставок в рамках групп однородных товаров, обладающих схожими характеристиками. Это коснулось более чем 1 500 товарных позиций. Унификация таможенных тарифов повысила собираемость таможенных пошлин, снизила возможности для «серого импорта», но одновременно возможности проведения гибкой и адресной тарифной политики, обеспечивающей точечное воздействие на структур) рынка, существенно снизились. Можно сказать, что новый тариф не отвечает потребностям крупного диверсифицированного хозяйства. Сократив число тарифных уровней, ликвидировав тарифные пики и оставив лишь единичные исключения. Россия фактически поставила себя в один ряд с монокультурными хозяйствами развивающихся стран, не нуждающихся в избирательной протекционистской политике. Как известно, тариф ЕС содержит порядка 100 различных уровней адвалорных ставок, не считая огромного числа вариации специфических и комбинированных ставок пошлин.</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1 января 2002 года вступила в силу новая редакция таможенного тарифа, утвержденная постановлением Правительства РФ № 830 от 30 ноября 2001г. Произошли изменения ставок порядка у 140 товарных позиции, при этом с октября 2001г. были изменены ставки по 400 товарным позициям. В среднем ввозные пошлины снижены на 5%. В новом тарифе широко использованы комбинированные ставки с целью борьбы с занижением таможенной стоимости. В новом тарифе также произошли изменения кодов товаров в соответствии с товарной номенклатурой. Из 11 тыс. позиций порядка 25% поменяли свои коды, что разумеется на начальном этапе создало массу проблем, как участникам внешнеторговой деятельности, так и таможенным органам. Об эффективности новой редакции таможенного тарифа пока, что говорить рано, но по сути ей присуще недостатки предшествующей.</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В целом же изучение современной ситуации в области таможенно-тарифной политики показывает, что любые радикальные изменения импортного тарифа, направленные на повышение его фискальной отдачи, не пойдут на пользу разбалансированной, имеющей серьезные структурные деформации российской экономике. Тем более, что последствия изменений, даже по основным позициям, из-за отсутствия полноценной и достоверной статистики просчитать крайне сложно. Поэтому необходима длительная поэтапная и кропотливая работа по совершенствованию и повышению эффективности всей системы национального таможенно-тарифного регулирования.</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 xml:space="preserve">В ближайшей перспективе по мнению председателя Государственного комитета РФ Ванина М. все больше будут применяться так называемые селективные методы регулирования внешнеэкономической деятельности, основанные на использовании особых видов пошлин - антидемпинговых, компенсационных, специальных. В результате мы должны получить тариф с </w:t>
      </w:r>
      <w:r>
        <w:rPr>
          <w:rFonts w:ascii="Verdana" w:hAnsi="Verdana"/>
          <w:color w:val="000000"/>
          <w:sz w:val="23"/>
          <w:szCs w:val="23"/>
        </w:rPr>
        <w:lastRenderedPageBreak/>
        <w:t>максимальной сбалансированностью фискальной, стимулирующей и регулирующей функций таможенных платежей. Пока же существует заметный дисбаланс таможено-тарифного регулирования в пользу чисто фискальных задач и в ущерб торгово-политической и торгово-экономической составляющим. У таможенной политики есть три ключевые функции - фискальная, регулирующая и защитная. В принципе все они одинаково важны для экономики страны. Но на практике предпочтение сегодня, к сожалению, отдается лишь одной функции - фискальной. В законе о бюджете и других нормативных актах установлены количественные показатели по сбору платежей. Они обязательны для исполнения таможенными органами.</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Доля таможенных платежей в доходной части федерального бюджета неуклонно растет (в 1994 г. - 18 %, в 2001 г. - уже 34 %). По сути дела, в последние годы таможня рассматривается почти исключительно как фискальный инструмент, а вся таможенная политика строится на ужесточении таможенного контроля и усложнении таможенных процедур.</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В результате немало потенциальных инвесторов отказываются от намерения работать в России именно из-за чрезмерной фискальной направленности ее таможенной политики. Тем более что пересмотра такой политики в ближайшее время не ожидается. Фискальные "перегибы" российской таможенной политики заботят не только иностранцев. С просьбами о смягчении бремени таможенных платежей к правительству постоянно обращаются губернаторы, мэры, директора предприятий, руководители общественных организаций. Все они, как правило, получают стандартный ответ: действующее законодательство не предусматривает возможности предоставления индивидуальных льгот. В принципе так и должно быть - равные шансы для всех.</w:t>
      </w:r>
    </w:p>
    <w:p w:rsidR="007C38B8" w:rsidRDefault="007C38B8" w:rsidP="007C38B8">
      <w:pPr>
        <w:pStyle w:val="WW8Num1z2"/>
        <w:shd w:val="clear" w:color="auto" w:fill="FFFFFF"/>
        <w:rPr>
          <w:rFonts w:ascii="Verdana" w:hAnsi="Verdana"/>
          <w:color w:val="000000"/>
          <w:sz w:val="23"/>
          <w:szCs w:val="23"/>
        </w:rPr>
      </w:pPr>
      <w:r>
        <w:rPr>
          <w:rFonts w:ascii="Verdana" w:hAnsi="Verdana"/>
          <w:color w:val="000000"/>
          <w:sz w:val="23"/>
          <w:szCs w:val="23"/>
        </w:rPr>
        <w:t>Однако решительный отказ от льгот не решает проблему таможенных платежей как таковую. И в результате закупленное за рубежом дорогостоящее оборудование годами бездействует и приходит в негодность на таможенных складах, а отечественные производители теряют одну за другой позиции на международном и внутреннем рынках. О том, насколько сильно влияние фискальных интересов на российскую таможенную политику, можно убедиться на примере экспортных пошлин.</w:t>
      </w:r>
    </w:p>
    <w:p w:rsidR="007C38B8" w:rsidRPr="007C38B8" w:rsidRDefault="007C38B8" w:rsidP="007C38B8"/>
    <w:sectPr w:rsidR="007C38B8" w:rsidRPr="007C38B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3D" w:rsidRDefault="00623A3D">
      <w:pPr>
        <w:spacing w:after="0" w:line="240" w:lineRule="auto"/>
      </w:pPr>
      <w:r>
        <w:separator/>
      </w:r>
    </w:p>
  </w:endnote>
  <w:endnote w:type="continuationSeparator" w:id="0">
    <w:p w:rsidR="00623A3D" w:rsidRDefault="00623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3D" w:rsidRDefault="00623A3D">
      <w:pPr>
        <w:spacing w:after="0" w:line="240" w:lineRule="auto"/>
      </w:pPr>
      <w:r>
        <w:separator/>
      </w:r>
    </w:p>
  </w:footnote>
  <w:footnote w:type="continuationSeparator" w:id="0">
    <w:p w:rsidR="00623A3D" w:rsidRDefault="00623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6473E"/>
    <w:multiLevelType w:val="multilevel"/>
    <w:tmpl w:val="D02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3C33FE"/>
    <w:multiLevelType w:val="multilevel"/>
    <w:tmpl w:val="BAB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18D597B"/>
    <w:multiLevelType w:val="multilevel"/>
    <w:tmpl w:val="0DA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A4166A"/>
    <w:multiLevelType w:val="multilevel"/>
    <w:tmpl w:val="13586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253186"/>
    <w:multiLevelType w:val="multilevel"/>
    <w:tmpl w:val="4BA4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5D7F55"/>
    <w:multiLevelType w:val="multilevel"/>
    <w:tmpl w:val="6280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7D5CE5"/>
    <w:multiLevelType w:val="multilevel"/>
    <w:tmpl w:val="203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3B13B1B"/>
    <w:multiLevelType w:val="multilevel"/>
    <w:tmpl w:val="984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382961"/>
    <w:multiLevelType w:val="multilevel"/>
    <w:tmpl w:val="4C64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9E41448"/>
    <w:multiLevelType w:val="multilevel"/>
    <w:tmpl w:val="8DAE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3D72B4"/>
    <w:multiLevelType w:val="multilevel"/>
    <w:tmpl w:val="5E148A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084834"/>
    <w:multiLevelType w:val="multilevel"/>
    <w:tmpl w:val="4C166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3536A41"/>
    <w:multiLevelType w:val="multilevel"/>
    <w:tmpl w:val="FC3E7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FC606E1"/>
    <w:multiLevelType w:val="multilevel"/>
    <w:tmpl w:val="085C2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1D42C2"/>
    <w:multiLevelType w:val="multilevel"/>
    <w:tmpl w:val="AE86F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702C48"/>
    <w:multiLevelType w:val="multilevel"/>
    <w:tmpl w:val="0A26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4652197"/>
    <w:multiLevelType w:val="multilevel"/>
    <w:tmpl w:val="C21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87155B4"/>
    <w:multiLevelType w:val="multilevel"/>
    <w:tmpl w:val="2CF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127"/>
  </w:num>
  <w:num w:numId="8">
    <w:abstractNumId w:val="111"/>
  </w:num>
  <w:num w:numId="9">
    <w:abstractNumId w:val="103"/>
  </w:num>
  <w:num w:numId="10">
    <w:abstractNumId w:val="124"/>
  </w:num>
  <w:num w:numId="11">
    <w:abstractNumId w:val="98"/>
  </w:num>
  <w:num w:numId="12">
    <w:abstractNumId w:val="107"/>
  </w:num>
  <w:num w:numId="13">
    <w:abstractNumId w:val="85"/>
  </w:num>
  <w:num w:numId="14">
    <w:abstractNumId w:val="82"/>
  </w:num>
  <w:num w:numId="15">
    <w:abstractNumId w:val="117"/>
  </w:num>
  <w:num w:numId="16">
    <w:abstractNumId w:val="122"/>
  </w:num>
  <w:num w:numId="17">
    <w:abstractNumId w:val="126"/>
  </w:num>
  <w:num w:numId="18">
    <w:abstractNumId w:val="128"/>
  </w:num>
  <w:num w:numId="19">
    <w:abstractNumId w:val="110"/>
  </w:num>
  <w:num w:numId="20">
    <w:abstractNumId w:val="130"/>
  </w:num>
  <w:num w:numId="21">
    <w:abstractNumId w:val="112"/>
  </w:num>
  <w:num w:numId="22">
    <w:abstractNumId w:val="120"/>
  </w:num>
  <w:num w:numId="23">
    <w:abstractNumId w:val="96"/>
  </w:num>
  <w:num w:numId="24">
    <w:abstractNumId w:val="101"/>
  </w:num>
  <w:num w:numId="25">
    <w:abstractNumId w:val="93"/>
  </w:num>
  <w:num w:numId="26">
    <w:abstractNumId w:val="123"/>
  </w:num>
  <w:num w:numId="27">
    <w:abstractNumId w:val="73"/>
  </w:num>
  <w:num w:numId="28">
    <w:abstractNumId w:val="129"/>
  </w:num>
  <w:num w:numId="29">
    <w:abstractNumId w:val="121"/>
  </w:num>
  <w:num w:numId="30">
    <w:abstractNumId w:val="118"/>
  </w:num>
  <w:num w:numId="31">
    <w:abstractNumId w:val="104"/>
  </w:num>
  <w:num w:numId="32">
    <w:abstractNumId w:val="106"/>
  </w:num>
  <w:num w:numId="33">
    <w:abstractNumId w:val="108"/>
  </w:num>
  <w:num w:numId="34">
    <w:abstractNumId w:val="105"/>
  </w:num>
  <w:num w:numId="35">
    <w:abstractNumId w:val="99"/>
  </w:num>
  <w:num w:numId="36">
    <w:abstractNumId w:val="131"/>
  </w:num>
  <w:num w:numId="37">
    <w:abstractNumId w:val="125"/>
  </w:num>
  <w:num w:numId="38">
    <w:abstractNumId w:val="95"/>
  </w:num>
  <w:num w:numId="39">
    <w:abstractNumId w:val="80"/>
  </w:num>
  <w:num w:numId="40">
    <w:abstractNumId w:val="94"/>
  </w:num>
  <w:num w:numId="41">
    <w:abstractNumId w:val="109"/>
  </w:num>
  <w:num w:numId="42">
    <w:abstractNumId w:val="100"/>
  </w:num>
  <w:num w:numId="43">
    <w:abstractNumId w:val="1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3D"/>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AE38-5515-435F-BE8C-1D187E44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806</Words>
  <Characters>2169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9-02T10:35:00Z</dcterms:created>
  <dcterms:modified xsi:type="dcterms:W3CDTF">2019-09-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